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0A5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52824" w:rsidRDefault="006528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MMEND WOMEN HONORING VALOR FOR THEIR WORK TO RECOGNIZE AND </w:t>
      </w:r>
      <w:r w:rsidR="007C4162">
        <w:t>CELEBRATE</w:t>
      </w:r>
      <w:r>
        <w:t xml:space="preserve"> AMERICA</w:t>
      </w:r>
      <w:r w:rsidR="000340EB" w:rsidRPr="000340EB">
        <w:t>’</w:t>
      </w:r>
      <w:r>
        <w:t>S LIVING RECIPIENTS OF THE MEDAL OF HONOR.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2E62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A141F">
        <w:t xml:space="preserve"> the members of the </w:t>
      </w:r>
      <w:r w:rsidR="000340EB">
        <w:t>General Assembly</w:t>
      </w:r>
      <w:r w:rsidR="003A141F">
        <w:t xml:space="preserve"> are pleased to learn that </w:t>
      </w:r>
      <w:r w:rsidR="0091565A">
        <w:t>Women Honoring Valor will host a luncheon at the Columbia Convention Center on January 20,</w:t>
      </w:r>
      <w:r w:rsidR="007C4162">
        <w:t xml:space="preserve"> </w:t>
      </w:r>
      <w:r w:rsidR="0091565A">
        <w:t xml:space="preserve">2010, in order to raise awareness of the 2010 </w:t>
      </w:r>
      <w:r w:rsidR="00467B38">
        <w:t xml:space="preserve">National </w:t>
      </w:r>
      <w:r w:rsidR="0091565A">
        <w:t xml:space="preserve">Medal of Honor </w:t>
      </w:r>
      <w:r w:rsidR="00467B38">
        <w:t>Convention</w:t>
      </w:r>
      <w:r w:rsidR="0091565A">
        <w:t>; and</w:t>
      </w:r>
    </w:p>
    <w:p w:rsidR="00F12E62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62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omen Honoring Valor is hosted by the Medal of Honor Society</w:t>
      </w:r>
      <w:r w:rsidR="000340EB" w:rsidRPr="000340EB">
        <w:t>’</w:t>
      </w:r>
      <w:r>
        <w:t xml:space="preserve">s 2010 Convention project, the Greater Columbia Marine Foundation, and a growing number </w:t>
      </w:r>
      <w:r w:rsidR="007C4162">
        <w:t>o</w:t>
      </w:r>
      <w:r>
        <w:t>f the ladies of South Carolina; and</w:t>
      </w:r>
    </w:p>
    <w:p w:rsidR="00F12E62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836" w:rsidRDefault="003D5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ong those scheduled to attend the luncheon are South Carolina</w:t>
      </w:r>
      <w:r w:rsidR="000340EB" w:rsidRPr="000340EB">
        <w:t>’</w:t>
      </w:r>
      <w:r>
        <w:t>s former first ladies, Mrs. Jo</w:t>
      </w:r>
      <w:r w:rsidR="003A141F">
        <w:t>h</w:t>
      </w:r>
      <w:r>
        <w:t>n C. West, Mrs. James B. Edwards, Mrs. David M. Beasley, and Mrs. Carroll C. Campbell; Dawndy Mercer</w:t>
      </w:r>
      <w:r w:rsidR="000340EB">
        <w:noBreakHyphen/>
      </w:r>
      <w:r>
        <w:t>Plank and Judi Gatson of WIS television;  Major General Stan Spears</w:t>
      </w:r>
      <w:r w:rsidR="00D36198">
        <w:t>, Adjutant General of South Carolina</w:t>
      </w:r>
      <w:r w:rsidR="00830F2A">
        <w:t>;</w:t>
      </w:r>
      <w:r w:rsidR="00D36198">
        <w:t xml:space="preserve"> </w:t>
      </w:r>
      <w:r>
        <w:t>South Carolina Supreme Court Chief Justice Jean Toal; former Congresswoman Elizabeth Johnston Patterson; nationally recognized poet Kay B. Day; Emmy</w:t>
      </w:r>
      <w:r w:rsidR="000340EB">
        <w:noBreakHyphen/>
      </w:r>
      <w:r>
        <w:t>award</w:t>
      </w:r>
      <w:r w:rsidR="000340EB">
        <w:noBreakHyphen/>
      </w:r>
      <w:r>
        <w:t>winning journalist and New York Times bestselling author Rita Cosby; and at least three living Medal of Honor recipients; and</w:t>
      </w:r>
    </w:p>
    <w:p w:rsidR="003D5836" w:rsidRDefault="003D5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836" w:rsidRDefault="00F1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D5836">
        <w:t xml:space="preserve"> proceeds from the Women Honoring Valor luncheon will be used to fund the Medal of Honor Society</w:t>
      </w:r>
      <w:r w:rsidR="000340EB" w:rsidRPr="000340EB">
        <w:t>’</w:t>
      </w:r>
      <w:r w:rsidR="003D5836">
        <w:t>s 2010 Convention to be held in Charleston from September 2</w:t>
      </w:r>
      <w:r w:rsidR="00D36198">
        <w:t>9</w:t>
      </w:r>
      <w:r w:rsidR="00D36198" w:rsidRPr="00D36198">
        <w:rPr>
          <w:vertAlign w:val="superscript"/>
        </w:rPr>
        <w:t>th</w:t>
      </w:r>
      <w:r w:rsidR="00D36198">
        <w:t xml:space="preserve"> </w:t>
      </w:r>
      <w:r w:rsidR="003D5836">
        <w:t>to October 3</w:t>
      </w:r>
      <w:r w:rsidR="00D36198" w:rsidRPr="00D36198">
        <w:rPr>
          <w:vertAlign w:val="superscript"/>
        </w:rPr>
        <w:t>rd</w:t>
      </w:r>
      <w:r w:rsidR="003D5836">
        <w:t>; and</w:t>
      </w:r>
    </w:p>
    <w:p w:rsidR="003D5836" w:rsidRDefault="003D5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41F" w:rsidRDefault="003A1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the luncheon on January 20</w:t>
      </w:r>
      <w:r w:rsidR="00D36198" w:rsidRPr="00D36198">
        <w:rPr>
          <w:vertAlign w:val="superscript"/>
        </w:rPr>
        <w:t>th</w:t>
      </w:r>
      <w:r>
        <w:t xml:space="preserve">, there will be a formal signing of a “Declaration of Gratitude for our fighting men and women” and comments from former television host Rita </w:t>
      </w:r>
      <w:r>
        <w:lastRenderedPageBreak/>
        <w:t>Cosby, Chief Justice Toal, Medal of Honor recipient and United States SEAL Michael E. Thornton, and others; and</w:t>
      </w:r>
    </w:p>
    <w:p w:rsidR="003A141F" w:rsidRDefault="003A1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5C" w:rsidRDefault="00915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is grateful for the efforts of Women Honoring Valor to preserve an appreciation for the courage of </w:t>
      </w:r>
      <w:r w:rsidR="007C4162">
        <w:t xml:space="preserve">the </w:t>
      </w:r>
      <w:r>
        <w:t>members of our Armed Services</w:t>
      </w:r>
      <w:r w:rsidR="00A00A5C">
        <w:t xml:space="preserve">.  Now, therefore, 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2824">
        <w:t xml:space="preserve"> the members of the South Carolina General Assembly, by this resolution, commend Women Honoring Valor for their work to recognize and </w:t>
      </w:r>
      <w:r w:rsidR="007C4162">
        <w:t xml:space="preserve">celebrate </w:t>
      </w:r>
      <w:r w:rsidR="00652824">
        <w:t>America</w:t>
      </w:r>
      <w:r w:rsidR="000340EB" w:rsidRPr="000340EB">
        <w:t>’</w:t>
      </w:r>
      <w:r w:rsidR="00652824">
        <w:t>s living recipients of the Medal of Honor.</w:t>
      </w:r>
    </w:p>
    <w:p w:rsidR="00A00A5C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C4162">
        <w:t>t a copy of this resolution be present</w:t>
      </w:r>
      <w:r>
        <w:t xml:space="preserve">ed </w:t>
      </w:r>
      <w:r w:rsidR="00FA3E8A">
        <w:t>to</w:t>
      </w:r>
      <w:r w:rsidR="007C4162">
        <w:t xml:space="preserve"> </w:t>
      </w:r>
      <w:r w:rsidR="00FA3E8A">
        <w:t>Jacqueline “Jackie” Lauery Hearn</w:t>
      </w:r>
      <w:r w:rsidR="007C4162">
        <w:t>.</w:t>
      </w:r>
    </w:p>
    <w:p w:rsidR="00084D01" w:rsidRDefault="000340EB" w:rsidP="00D11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D01" w:rsidRDefault="00084D01" w:rsidP="00084D01">
      <w:pPr>
        <w:suppressAutoHyphens/>
      </w:pPr>
    </w:p>
    <w:sectPr w:rsidR="00084D01" w:rsidSect="00084D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62" w:rsidRDefault="007C4162" w:rsidP="009F0C77">
      <w:r>
        <w:separator/>
      </w:r>
    </w:p>
  </w:endnote>
  <w:endnote w:type="continuationSeparator" w:id="0">
    <w:p w:rsidR="007C4162" w:rsidRDefault="007C41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E57075-75FD-4CF7-876F-274212B31B68}"/>
    <w:embedBold r:id="rId2" w:fontKey="{2EADA52C-330D-40B9-8C4E-6F773F82F4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F9349E7-98CF-49A8-83C1-D993110CC2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A54F05-60E1-4343-883E-9777EE97EE2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CFFB2B-3B2A-4CB1-97FD-A87EEBC62D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E6" w:rsidRPr="00084D01" w:rsidRDefault="00084D01" w:rsidP="00084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62" w:rsidRDefault="007C4162" w:rsidP="009F0C77">
      <w:r>
        <w:separator/>
      </w:r>
    </w:p>
  </w:footnote>
  <w:footnote w:type="continuationSeparator" w:id="0">
    <w:p w:rsidR="007C4162" w:rsidRDefault="007C41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398AC10"/>
    <w:docVar w:name="CoverBillType" w:val="c"/>
    <w:docVar w:name="docpath" w:val="L:\Council\bills\GM\24398AC10.DOCX"/>
    <w:docVar w:name="dvBillNumber" w:val="10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B30A7"/>
    <w:rsid w:val="00026C9A"/>
    <w:rsid w:val="000340EB"/>
    <w:rsid w:val="00035DEE"/>
    <w:rsid w:val="00084D01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A7BF1"/>
    <w:rsid w:val="001C1D8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E01"/>
    <w:rsid w:val="002A3EB4"/>
    <w:rsid w:val="002C2E53"/>
    <w:rsid w:val="00325348"/>
    <w:rsid w:val="00393688"/>
    <w:rsid w:val="003A141F"/>
    <w:rsid w:val="003D411E"/>
    <w:rsid w:val="003D5836"/>
    <w:rsid w:val="003E3C1E"/>
    <w:rsid w:val="003E6148"/>
    <w:rsid w:val="00400EAA"/>
    <w:rsid w:val="0041760A"/>
    <w:rsid w:val="00467B38"/>
    <w:rsid w:val="004809EE"/>
    <w:rsid w:val="00511EE9"/>
    <w:rsid w:val="00521E00"/>
    <w:rsid w:val="00577C6C"/>
    <w:rsid w:val="0058501B"/>
    <w:rsid w:val="006215AA"/>
    <w:rsid w:val="006340D9"/>
    <w:rsid w:val="00643B8E"/>
    <w:rsid w:val="0065282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162"/>
    <w:rsid w:val="007F1523"/>
    <w:rsid w:val="007F509E"/>
    <w:rsid w:val="007F5799"/>
    <w:rsid w:val="007F6947"/>
    <w:rsid w:val="00830F2A"/>
    <w:rsid w:val="00872729"/>
    <w:rsid w:val="008B30A7"/>
    <w:rsid w:val="008F4429"/>
    <w:rsid w:val="0091565A"/>
    <w:rsid w:val="009352BB"/>
    <w:rsid w:val="00990668"/>
    <w:rsid w:val="009A026C"/>
    <w:rsid w:val="009F0C77"/>
    <w:rsid w:val="009F4DD1"/>
    <w:rsid w:val="00A00A5C"/>
    <w:rsid w:val="00A64E80"/>
    <w:rsid w:val="00A741D9"/>
    <w:rsid w:val="00A75BC1"/>
    <w:rsid w:val="00A9741D"/>
    <w:rsid w:val="00AA2603"/>
    <w:rsid w:val="00AD4B17"/>
    <w:rsid w:val="00B12907"/>
    <w:rsid w:val="00B26FA6"/>
    <w:rsid w:val="00B33D8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1392"/>
    <w:rsid w:val="00D36198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2E62"/>
    <w:rsid w:val="00F149A7"/>
    <w:rsid w:val="00F50BAF"/>
    <w:rsid w:val="00F52C10"/>
    <w:rsid w:val="00F81FFD"/>
    <w:rsid w:val="00F85228"/>
    <w:rsid w:val="00FA3E8A"/>
    <w:rsid w:val="00FB6773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5E93-58F6-41B5-BD9A-B25B196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4T20:24:00Z</cp:lastPrinted>
  <dcterms:created xsi:type="dcterms:W3CDTF">2010-01-19T17:30:00Z</dcterms:created>
  <dcterms:modified xsi:type="dcterms:W3CDTF">2010-01-19T17:30:00Z</dcterms:modified>
</cp:coreProperties>
</file>